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34-2025 i Bollnäs kommun</w:t>
      </w:r>
    </w:p>
    <w:p>
      <w:r>
        <w:t>Detta dokument behandlar höga naturvärden i avverkningsanmälan A 52434-2025 i Bollnäs kommun. Denna avverkningsanmälan inkom 2025-10-24 09:22:3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lesgrö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2434-2025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692, E 582769 i SWEREF 99 TM.</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